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27" w:rsidRPr="00E162B1" w:rsidRDefault="00D34231" w:rsidP="00E162B1">
      <w:pPr>
        <w:pStyle w:val="Bezodstpw"/>
        <w:rPr>
          <w:b/>
          <w:sz w:val="24"/>
          <w:szCs w:val="24"/>
        </w:rPr>
      </w:pPr>
      <w:r w:rsidRPr="00E162B1">
        <w:rPr>
          <w:b/>
        </w:rPr>
        <w:t xml:space="preserve">                                                                          </w:t>
      </w:r>
      <w:r w:rsidRPr="00E162B1">
        <w:rPr>
          <w:b/>
          <w:sz w:val="24"/>
          <w:szCs w:val="24"/>
        </w:rPr>
        <w:t>Umowa</w:t>
      </w:r>
    </w:p>
    <w:p w:rsidR="00D34231" w:rsidRPr="00E162B1" w:rsidRDefault="00D34231" w:rsidP="00E162B1">
      <w:pPr>
        <w:pStyle w:val="Bezodstpw"/>
        <w:rPr>
          <w:b/>
        </w:rPr>
      </w:pPr>
      <w:r w:rsidRPr="00E162B1">
        <w:rPr>
          <w:b/>
        </w:rPr>
        <w:t xml:space="preserve">                                          o korzystanie z obiadów w stołówce szkolnej</w:t>
      </w:r>
    </w:p>
    <w:p w:rsidR="00D34231" w:rsidRPr="00E162B1" w:rsidRDefault="00D34231" w:rsidP="00E162B1">
      <w:pPr>
        <w:pStyle w:val="Bezodstpw"/>
        <w:rPr>
          <w:b/>
        </w:rPr>
      </w:pPr>
      <w:r w:rsidRPr="00E162B1">
        <w:rPr>
          <w:b/>
        </w:rPr>
        <w:t xml:space="preserve">                  VI Liceum Ogólnokształcącego im. Janusza Korczaka w Sosnowcu</w:t>
      </w:r>
    </w:p>
    <w:p w:rsidR="00D34231" w:rsidRDefault="00D34231" w:rsidP="00E162B1">
      <w:pPr>
        <w:pStyle w:val="Bezodstpw"/>
        <w:rPr>
          <w:b/>
        </w:rPr>
      </w:pPr>
      <w:r w:rsidRPr="00E162B1">
        <w:rPr>
          <w:b/>
        </w:rPr>
        <w:t xml:space="preserve">                                           </w:t>
      </w:r>
      <w:r w:rsidR="00CD62F8">
        <w:rPr>
          <w:b/>
        </w:rPr>
        <w:t xml:space="preserve">            w roku szkolnym 2021/2022</w:t>
      </w:r>
    </w:p>
    <w:p w:rsidR="00E162B1" w:rsidRPr="00E162B1" w:rsidRDefault="00E162B1" w:rsidP="00E162B1">
      <w:pPr>
        <w:pStyle w:val="Bezodstpw"/>
        <w:rPr>
          <w:b/>
        </w:rPr>
      </w:pPr>
    </w:p>
    <w:p w:rsidR="00823E42" w:rsidRPr="00E162B1" w:rsidRDefault="00D34231" w:rsidP="00E162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zawarta w dniu …………………….w Sosnowcu pomiędzy Gmina Sosnowiec  Aleja Zwycięstwa 20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Sosnowiec 41 – 200 NIP: 644-345-36-72 – VI Liceum Ogólnokształcącym </w:t>
      </w:r>
      <w:r w:rsidR="00E162B1">
        <w:rPr>
          <w:rFonts w:ascii="Times New Roman" w:hAnsi="Times New Roman" w:cs="Times New Roman"/>
          <w:sz w:val="24"/>
          <w:szCs w:val="24"/>
        </w:rPr>
        <w:t xml:space="preserve">   </w:t>
      </w:r>
      <w:r w:rsidRPr="00E162B1">
        <w:rPr>
          <w:rFonts w:ascii="Times New Roman" w:hAnsi="Times New Roman" w:cs="Times New Roman"/>
          <w:sz w:val="24"/>
          <w:szCs w:val="24"/>
        </w:rPr>
        <w:t>w Sosnowcu z siedzibą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>ul. Zamenhofa 15, reprezentowanym</w:t>
      </w:r>
      <w:r w:rsidR="001331D0" w:rsidRPr="00E162B1">
        <w:rPr>
          <w:rFonts w:ascii="Times New Roman" w:hAnsi="Times New Roman" w:cs="Times New Roman"/>
          <w:sz w:val="24"/>
          <w:szCs w:val="24"/>
        </w:rPr>
        <w:t xml:space="preserve"> przez</w:t>
      </w:r>
      <w:r w:rsidRPr="00E162B1">
        <w:rPr>
          <w:rFonts w:ascii="Times New Roman" w:hAnsi="Times New Roman" w:cs="Times New Roman"/>
          <w:sz w:val="24"/>
          <w:szCs w:val="24"/>
        </w:rPr>
        <w:t xml:space="preserve"> Marię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B1">
        <w:rPr>
          <w:rFonts w:ascii="Times New Roman" w:hAnsi="Times New Roman" w:cs="Times New Roman"/>
          <w:sz w:val="24"/>
          <w:szCs w:val="24"/>
        </w:rPr>
        <w:t>Policht</w:t>
      </w:r>
      <w:proofErr w:type="spellEnd"/>
      <w:r w:rsidRPr="00E162B1">
        <w:rPr>
          <w:rFonts w:ascii="Times New Roman" w:hAnsi="Times New Roman" w:cs="Times New Roman"/>
          <w:sz w:val="24"/>
          <w:szCs w:val="24"/>
        </w:rPr>
        <w:t xml:space="preserve"> –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 D</w:t>
      </w:r>
      <w:r w:rsidRPr="00E162B1">
        <w:rPr>
          <w:rFonts w:ascii="Times New Roman" w:hAnsi="Times New Roman" w:cs="Times New Roman"/>
          <w:sz w:val="24"/>
          <w:szCs w:val="24"/>
        </w:rPr>
        <w:t>yrektora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 Szkoły</w:t>
      </w:r>
      <w:r w:rsidR="00823E42" w:rsidRPr="00E162B1">
        <w:rPr>
          <w:rFonts w:ascii="Times New Roman" w:hAnsi="Times New Roman" w:cs="Times New Roman"/>
          <w:sz w:val="24"/>
          <w:szCs w:val="24"/>
        </w:rPr>
        <w:t xml:space="preserve">, zwaną dalej </w:t>
      </w:r>
    </w:p>
    <w:p w:rsidR="00D34231" w:rsidRPr="00E162B1" w:rsidRDefault="00823E42" w:rsidP="00E162B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Szkołą, a</w:t>
      </w:r>
    </w:p>
    <w:p w:rsidR="00823E42" w:rsidRPr="00E162B1" w:rsidRDefault="00E162B1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m </w:t>
      </w:r>
      <w:r w:rsidR="00823E42" w:rsidRPr="00E162B1">
        <w:rPr>
          <w:rFonts w:ascii="Times New Roman" w:hAnsi="Times New Roman" w:cs="Times New Roman"/>
          <w:sz w:val="24"/>
          <w:szCs w:val="24"/>
        </w:rPr>
        <w:t>(opiekunem prawnym)……………………………………………………………</w:t>
      </w:r>
    </w:p>
    <w:p w:rsidR="00823E42" w:rsidRPr="00E162B1" w:rsidRDefault="00823E42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162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62B1">
        <w:rPr>
          <w:rFonts w:ascii="Times New Roman" w:hAnsi="Times New Roman" w:cs="Times New Roman"/>
          <w:sz w:val="24"/>
          <w:szCs w:val="24"/>
        </w:rPr>
        <w:t>(imię i nazwisko rodzica opiekuna prawnego)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zamieszkałym……………………………………………………………………………………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tel. kontaktowy………………………………………………………………………………</w:t>
      </w:r>
      <w:r w:rsidR="00E162B1">
        <w:rPr>
          <w:rFonts w:ascii="Times New Roman" w:hAnsi="Times New Roman" w:cs="Times New Roman"/>
          <w:sz w:val="24"/>
          <w:szCs w:val="24"/>
        </w:rPr>
        <w:t>.....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adres e-mail……………………………………………………………………………………</w:t>
      </w:r>
    </w:p>
    <w:p w:rsidR="00823E42" w:rsidRPr="00E162B1" w:rsidRDefault="00823E42" w:rsidP="00E162B1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zwany dalej Pracownikiem.</w:t>
      </w:r>
    </w:p>
    <w:p w:rsidR="00823E42" w:rsidRPr="00E162B1" w:rsidRDefault="00823E42" w:rsidP="00E162B1">
      <w:pPr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 xml:space="preserve">Przedmiotem umowy jest korzystanie z obiadów w stołówce szkolnej </w:t>
      </w:r>
      <w:r w:rsidR="001331D0" w:rsidRPr="00E162B1">
        <w:rPr>
          <w:rFonts w:ascii="Times New Roman" w:hAnsi="Times New Roman" w:cs="Times New Roman"/>
          <w:sz w:val="24"/>
          <w:szCs w:val="24"/>
        </w:rPr>
        <w:t>przez dziecko:</w:t>
      </w:r>
    </w:p>
    <w:p w:rsidR="001331D0" w:rsidRDefault="001331D0" w:rsidP="00E162B1">
      <w:pPr>
        <w:pStyle w:val="Bezodstpw"/>
        <w:jc w:val="both"/>
      </w:pPr>
      <w:r>
        <w:t>1…………………………………………………………………………………………………………………………………………………</w:t>
      </w:r>
    </w:p>
    <w:p w:rsidR="001331D0" w:rsidRDefault="001331D0" w:rsidP="00E162B1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(i</w:t>
      </w:r>
      <w:r w:rsidRPr="001331D0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dziecka, klasa)</w:t>
      </w:r>
    </w:p>
    <w:p w:rsidR="001331D0" w:rsidRPr="001331D0" w:rsidRDefault="001331D0" w:rsidP="00E162B1">
      <w:pPr>
        <w:pStyle w:val="Bezodstpw"/>
        <w:jc w:val="both"/>
      </w:pPr>
      <w:r w:rsidRPr="001331D0">
        <w:t>2</w:t>
      </w:r>
      <w:r>
        <w:t>………………………………………………………………………………………………………………………………………………..</w:t>
      </w:r>
    </w:p>
    <w:p w:rsidR="00823E42" w:rsidRDefault="001331D0" w:rsidP="00E162B1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</w:t>
      </w:r>
      <w:r w:rsidRPr="001331D0">
        <w:rPr>
          <w:sz w:val="16"/>
          <w:szCs w:val="16"/>
        </w:rPr>
        <w:t>(imię i nazwisko dziecka, klasa)</w:t>
      </w:r>
    </w:p>
    <w:p w:rsidR="008D4AA4" w:rsidRPr="00E162B1" w:rsidRDefault="001331D0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Przedmiot umowy realizowany jest przez Szkołę w oparciu o art. 106 a ustawy z dnia 14 grudnia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2016r. prawo oświatowe (tj. </w:t>
      </w:r>
      <w:r w:rsidR="00861432">
        <w:rPr>
          <w:rFonts w:ascii="Times New Roman" w:hAnsi="Times New Roman" w:cs="Times New Roman"/>
          <w:sz w:val="24"/>
          <w:szCs w:val="24"/>
        </w:rPr>
        <w:t>Dz. U. z 2021</w:t>
      </w:r>
      <w:r w:rsidR="008D4AA4" w:rsidRPr="00E162B1">
        <w:rPr>
          <w:rFonts w:ascii="Times New Roman" w:hAnsi="Times New Roman" w:cs="Times New Roman"/>
          <w:sz w:val="24"/>
          <w:szCs w:val="24"/>
        </w:rPr>
        <w:t xml:space="preserve">, poz. </w:t>
      </w:r>
      <w:r w:rsidR="00861432">
        <w:rPr>
          <w:rFonts w:ascii="Times New Roman" w:hAnsi="Times New Roman" w:cs="Times New Roman"/>
          <w:sz w:val="24"/>
          <w:szCs w:val="24"/>
        </w:rPr>
        <w:t>1082</w:t>
      </w:r>
      <w:r w:rsidR="008D4AA4" w:rsidRPr="00E162B1">
        <w:rPr>
          <w:rFonts w:ascii="Times New Roman" w:hAnsi="Times New Roman" w:cs="Times New Roman"/>
          <w:sz w:val="24"/>
          <w:szCs w:val="24"/>
        </w:rPr>
        <w:t>)</w:t>
      </w:r>
    </w:p>
    <w:p w:rsidR="001331D0" w:rsidRPr="00E162B1" w:rsidRDefault="008D4AA4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Rodzic deklaruje, że dziecko będzie korzystało z obiadów w stołówce szkolnej:</w:t>
      </w:r>
      <w:r w:rsidR="001331D0" w:rsidRPr="00E16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AA4" w:rsidRDefault="008D4AA4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okresie od…………………………..</w:t>
      </w:r>
      <w:r w:rsidR="00542E46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>do……………………………….</w:t>
      </w:r>
    </w:p>
    <w:p w:rsidR="008D4AA4" w:rsidRPr="00742791" w:rsidRDefault="008D4AA4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 xml:space="preserve">Cena obiadu wynosi </w:t>
      </w:r>
      <w:r w:rsidR="00691F00">
        <w:rPr>
          <w:rFonts w:ascii="Times New Roman" w:hAnsi="Times New Roman" w:cs="Times New Roman"/>
          <w:b/>
          <w:sz w:val="24"/>
          <w:szCs w:val="24"/>
        </w:rPr>
        <w:t>6,00 złoty (słownie: sześć</w:t>
      </w:r>
      <w:r w:rsidRPr="00742791">
        <w:rPr>
          <w:rFonts w:ascii="Times New Roman" w:hAnsi="Times New Roman" w:cs="Times New Roman"/>
          <w:b/>
          <w:sz w:val="24"/>
          <w:szCs w:val="24"/>
        </w:rPr>
        <w:t xml:space="preserve"> złoty 00/100)</w:t>
      </w:r>
    </w:p>
    <w:p w:rsidR="008D4AA4" w:rsidRPr="00742791" w:rsidRDefault="008D4AA4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Rodzic zobowią</w:t>
      </w:r>
      <w:r w:rsidR="00C0296D" w:rsidRPr="00742791">
        <w:rPr>
          <w:rFonts w:ascii="Times New Roman" w:hAnsi="Times New Roman" w:cs="Times New Roman"/>
          <w:sz w:val="24"/>
          <w:szCs w:val="24"/>
        </w:rPr>
        <w:t>zuje</w:t>
      </w:r>
      <w:r w:rsidRPr="00742791">
        <w:rPr>
          <w:rFonts w:ascii="Times New Roman" w:hAnsi="Times New Roman" w:cs="Times New Roman"/>
          <w:sz w:val="24"/>
          <w:szCs w:val="24"/>
        </w:rPr>
        <w:t xml:space="preserve"> się do dokonywania wpłat</w:t>
      </w:r>
      <w:r w:rsidR="00C0296D" w:rsidRPr="00742791">
        <w:rPr>
          <w:rFonts w:ascii="Times New Roman" w:hAnsi="Times New Roman" w:cs="Times New Roman"/>
          <w:sz w:val="24"/>
          <w:szCs w:val="24"/>
        </w:rPr>
        <w:t xml:space="preserve"> </w:t>
      </w:r>
      <w:r w:rsidRPr="00742791">
        <w:rPr>
          <w:rFonts w:ascii="Times New Roman" w:hAnsi="Times New Roman" w:cs="Times New Roman"/>
          <w:sz w:val="24"/>
          <w:szCs w:val="24"/>
        </w:rPr>
        <w:t xml:space="preserve"> </w:t>
      </w:r>
      <w:r w:rsidRPr="00742791">
        <w:rPr>
          <w:rFonts w:ascii="Times New Roman" w:hAnsi="Times New Roman" w:cs="Times New Roman"/>
          <w:b/>
          <w:sz w:val="24"/>
          <w:szCs w:val="24"/>
          <w:u w:val="single"/>
        </w:rPr>
        <w:t>do 15 każdego miesiąca.</w:t>
      </w:r>
    </w:p>
    <w:p w:rsidR="00C0296D" w:rsidRDefault="008D4AA4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przypadku braku wpłaty w terminie od dnia następnego</w:t>
      </w:r>
      <w:r w:rsidR="00C0296D" w:rsidRPr="00E162B1">
        <w:rPr>
          <w:rFonts w:ascii="Times New Roman" w:hAnsi="Times New Roman" w:cs="Times New Roman"/>
          <w:sz w:val="24"/>
          <w:szCs w:val="24"/>
        </w:rPr>
        <w:t xml:space="preserve"> tj. 16 dnia każdego miesiąca dziecku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="00C0296D" w:rsidRPr="00E162B1">
        <w:rPr>
          <w:rFonts w:ascii="Times New Roman" w:hAnsi="Times New Roman" w:cs="Times New Roman"/>
          <w:sz w:val="24"/>
          <w:szCs w:val="24"/>
        </w:rPr>
        <w:t>zostanie wstrzymane wydawanie posiłku do momentu uregulowania wpłaty. Termin dokonania płatności</w:t>
      </w:r>
      <w:r w:rsidR="00E162B1">
        <w:rPr>
          <w:rFonts w:ascii="Times New Roman" w:hAnsi="Times New Roman" w:cs="Times New Roman"/>
          <w:sz w:val="24"/>
          <w:szCs w:val="24"/>
        </w:rPr>
        <w:t xml:space="preserve"> </w:t>
      </w:r>
      <w:r w:rsidR="00C0296D" w:rsidRPr="00E162B1">
        <w:rPr>
          <w:rFonts w:ascii="Times New Roman" w:hAnsi="Times New Roman" w:cs="Times New Roman"/>
          <w:sz w:val="24"/>
          <w:szCs w:val="24"/>
        </w:rPr>
        <w:t>oznacza datę wpływu środków pieniężnych na n/w rachunek bankowy Szkoły.</w:t>
      </w:r>
    </w:p>
    <w:p w:rsidR="00C0296D" w:rsidRPr="00742791" w:rsidRDefault="00C0296D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Odsetki za nieterminowe wpłaty będą naliczane od dnia następnego po dniu upływu</w:t>
      </w:r>
    </w:p>
    <w:p w:rsidR="00C0296D" w:rsidRDefault="00C0296D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terminu płatności</w:t>
      </w:r>
      <w:r w:rsidR="00E162B1">
        <w:rPr>
          <w:rFonts w:ascii="Times New Roman" w:hAnsi="Times New Roman" w:cs="Times New Roman"/>
          <w:sz w:val="24"/>
          <w:szCs w:val="24"/>
        </w:rPr>
        <w:t>, w którym rodzic/</w:t>
      </w:r>
      <w:r w:rsidRPr="00E162B1">
        <w:rPr>
          <w:rFonts w:ascii="Times New Roman" w:hAnsi="Times New Roman" w:cs="Times New Roman"/>
          <w:sz w:val="24"/>
          <w:szCs w:val="24"/>
        </w:rPr>
        <w:t>opiekun był zobowiązany dokonać wpłaty do dnia rzeczywistej zapłaty dokonanej na rachunek bankowy szkoły.</w:t>
      </w:r>
    </w:p>
    <w:p w:rsidR="00C0296D" w:rsidRPr="00742791" w:rsidRDefault="00C0296D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Przelew na rachunek bankowy</w:t>
      </w:r>
    </w:p>
    <w:p w:rsidR="00C0296D" w:rsidRPr="00E162B1" w:rsidRDefault="00C0296D" w:rsidP="00E162B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162B1">
        <w:rPr>
          <w:rFonts w:ascii="Times New Roman" w:hAnsi="Times New Roman" w:cs="Times New Roman"/>
          <w:b/>
          <w:sz w:val="24"/>
          <w:szCs w:val="24"/>
        </w:rPr>
        <w:t>CENTRUM USŁUG WSPÓLNYCH PKO BP</w:t>
      </w:r>
    </w:p>
    <w:p w:rsidR="00491436" w:rsidRPr="00E162B1" w:rsidRDefault="00491436" w:rsidP="00E162B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62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44 1020 2313 0000 3702 0579 6737</w:t>
      </w:r>
    </w:p>
    <w:p w:rsidR="00491436" w:rsidRPr="00E162B1" w:rsidRDefault="00491436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treści przelewu należy wpisać:</w:t>
      </w:r>
    </w:p>
    <w:p w:rsidR="00491436" w:rsidRPr="00E162B1" w:rsidRDefault="00491436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płata za obiady/ imię i nazwisko dziecka/ klasa/ za miesiąc…….</w:t>
      </w:r>
    </w:p>
    <w:p w:rsidR="00491436" w:rsidRPr="00E162B1" w:rsidRDefault="00491436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Rezygnację z posiłku należy zgłosić dzień wcześniej  do godz. 15.00</w:t>
      </w:r>
      <w:r w:rsidR="00542E46" w:rsidRPr="00E162B1">
        <w:rPr>
          <w:rFonts w:ascii="Times New Roman" w:hAnsi="Times New Roman" w:cs="Times New Roman"/>
          <w:sz w:val="24"/>
          <w:szCs w:val="24"/>
        </w:rPr>
        <w:t xml:space="preserve"> </w:t>
      </w:r>
      <w:r w:rsidRPr="00E162B1">
        <w:rPr>
          <w:rFonts w:ascii="Times New Roman" w:hAnsi="Times New Roman" w:cs="Times New Roman"/>
          <w:sz w:val="24"/>
          <w:szCs w:val="24"/>
        </w:rPr>
        <w:t xml:space="preserve">dnia roboczego, </w:t>
      </w:r>
    </w:p>
    <w:p w:rsidR="00F54E73" w:rsidRPr="00E162B1" w:rsidRDefault="00542E46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t</w:t>
      </w:r>
      <w:r w:rsidR="00491436" w:rsidRPr="00E162B1">
        <w:rPr>
          <w:rFonts w:ascii="Times New Roman" w:hAnsi="Times New Roman" w:cs="Times New Roman"/>
          <w:sz w:val="24"/>
          <w:szCs w:val="24"/>
        </w:rPr>
        <w:t>elefonicznie 32 291 87 02 wew.24</w:t>
      </w:r>
      <w:r w:rsidR="00F54E73" w:rsidRPr="00E162B1">
        <w:rPr>
          <w:rFonts w:ascii="Times New Roman" w:hAnsi="Times New Roman" w:cs="Times New Roman"/>
          <w:sz w:val="24"/>
          <w:szCs w:val="24"/>
        </w:rPr>
        <w:t xml:space="preserve"> lub e – mail : </w:t>
      </w:r>
      <w:hyperlink r:id="rId6" w:history="1">
        <w:r w:rsidR="00F54E73" w:rsidRPr="00E162B1">
          <w:rPr>
            <w:rStyle w:val="Hipercze"/>
            <w:rFonts w:ascii="Times New Roman" w:hAnsi="Times New Roman" w:cs="Times New Roman"/>
            <w:sz w:val="24"/>
            <w:szCs w:val="24"/>
          </w:rPr>
          <w:t>m.bartkowska@korczak.edu.pl</w:t>
        </w:r>
      </w:hyperlink>
    </w:p>
    <w:p w:rsidR="00491436" w:rsidRDefault="00F54E73" w:rsidP="00E162B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Jeśli  uczeń uczestniczy w wycieczce szkolnej (wyjściu), to odwoł</w:t>
      </w:r>
      <w:r w:rsidR="00E162B1">
        <w:rPr>
          <w:rFonts w:ascii="Times New Roman" w:hAnsi="Times New Roman" w:cs="Times New Roman"/>
          <w:sz w:val="24"/>
          <w:szCs w:val="24"/>
        </w:rPr>
        <w:t>anie należy po stronie rodzica/</w:t>
      </w:r>
      <w:r w:rsidRPr="00E162B1">
        <w:rPr>
          <w:rFonts w:ascii="Times New Roman" w:hAnsi="Times New Roman" w:cs="Times New Roman"/>
          <w:sz w:val="24"/>
          <w:szCs w:val="24"/>
        </w:rPr>
        <w:t>opiekuna prawnego/ osoby pełnoletniej.</w:t>
      </w:r>
    </w:p>
    <w:p w:rsidR="00F54E73" w:rsidRDefault="00F54E73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 xml:space="preserve">Nie przyjmujemy zgłoszeń wysyłanych </w:t>
      </w:r>
      <w:r w:rsidR="00742791" w:rsidRPr="00742791">
        <w:rPr>
          <w:rFonts w:ascii="Times New Roman" w:hAnsi="Times New Roman" w:cs="Times New Roman"/>
          <w:sz w:val="24"/>
          <w:szCs w:val="24"/>
        </w:rPr>
        <w:t>przez dziennik elektroniczny.</w:t>
      </w:r>
    </w:p>
    <w:p w:rsidR="00742791" w:rsidRDefault="00742791" w:rsidP="0074279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2791" w:rsidRDefault="00742791" w:rsidP="0074279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2791" w:rsidRDefault="00742791" w:rsidP="0074279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4E73" w:rsidRDefault="00F54E73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lastRenderedPageBreak/>
        <w:t>Informacje dotyczące numeru rachunku bankowego, na który należy wpłacać opłaty za obiady oraz określające terminy, wysokość i tytuł</w:t>
      </w:r>
      <w:r w:rsidR="00783FEF" w:rsidRPr="00742791">
        <w:rPr>
          <w:rFonts w:ascii="Times New Roman" w:hAnsi="Times New Roman" w:cs="Times New Roman"/>
          <w:sz w:val="24"/>
          <w:szCs w:val="24"/>
        </w:rPr>
        <w:t xml:space="preserve"> wpłat na każdy miesiąc są umieszczone na tablicy informacyjnej przy stołówce szkolnej i pokoju nr 12.</w:t>
      </w:r>
    </w:p>
    <w:p w:rsidR="00783FEF" w:rsidRPr="00742791" w:rsidRDefault="00783FEF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Po zakończeniu umowy o korzystanie z obiadów w stołówce szkolnej, ewentualne nadpłaty Szkoła przekaże na rachunek bankowy z którego nastąpiła wpłata na obiady lub w przypadku, gdy rodzic wpłaca za obiady w Urzędzie Pocztowym lub banku – na poniżej podany rachunek bankowy:</w:t>
      </w:r>
    </w:p>
    <w:p w:rsidR="00783FEF" w:rsidRDefault="00783FE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</w:p>
    <w:p w:rsidR="00783FEF" w:rsidRPr="00E162B1" w:rsidRDefault="00783FEF">
      <w:pPr>
        <w:rPr>
          <w:rFonts w:cstheme="minorHAnsi"/>
          <w:b/>
        </w:rPr>
      </w:pPr>
      <w:r w:rsidRPr="00E162B1">
        <w:rPr>
          <w:rFonts w:cstheme="minorHAnsi"/>
          <w:b/>
        </w:rPr>
        <w:t xml:space="preserve">                              /numer rachunku  bankowego, imię i nazwisko właściciela/</w:t>
      </w:r>
    </w:p>
    <w:p w:rsidR="00783FEF" w:rsidRDefault="00783FEF" w:rsidP="0074279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2B1">
        <w:rPr>
          <w:rFonts w:ascii="Times New Roman" w:hAnsi="Times New Roman" w:cs="Times New Roman"/>
          <w:sz w:val="24"/>
          <w:szCs w:val="24"/>
        </w:rPr>
        <w:t>W razie zwłoki w uregulowaniu comiesięcznej opłaty</w:t>
      </w:r>
      <w:r w:rsidR="00A02445" w:rsidRPr="00E162B1">
        <w:rPr>
          <w:rFonts w:ascii="Times New Roman" w:hAnsi="Times New Roman" w:cs="Times New Roman"/>
          <w:sz w:val="24"/>
          <w:szCs w:val="24"/>
        </w:rPr>
        <w:t xml:space="preserve"> Szkoła może rozwiązać umowę bez zachowania terminu wypowiedzenia, po uprzednim pisemnym wezwaniu Rodzica do  zapłaty z określeniem siedmiodniowego  terminu płatności zaległej należności.</w:t>
      </w:r>
    </w:p>
    <w:p w:rsidR="00A02445" w:rsidRDefault="00A02445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Rodzic i uczeń zobowiązują się do przestrzegania zapisów Regulaminu korzystania ze stołówki szkolnej w VI LO im. Janusza Korczaka w Sosnowcu.</w:t>
      </w:r>
    </w:p>
    <w:p w:rsidR="00A02445" w:rsidRDefault="00A02445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Strony mogą rozwiązać umowę w każdym czasie, w trybie porozumienia stron.</w:t>
      </w:r>
    </w:p>
    <w:p w:rsidR="00A02445" w:rsidRDefault="00A02445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Rezygnacja z korzystania z obiadów wymaga formy pisemnej. Informację o p</w:t>
      </w:r>
      <w:r w:rsidR="00742791" w:rsidRPr="00742791">
        <w:rPr>
          <w:rFonts w:ascii="Times New Roman" w:hAnsi="Times New Roman" w:cs="Times New Roman"/>
          <w:sz w:val="24"/>
          <w:szCs w:val="24"/>
        </w:rPr>
        <w:t xml:space="preserve">oniższej treści należy zgłosić </w:t>
      </w:r>
      <w:r w:rsidRPr="00742791">
        <w:rPr>
          <w:rFonts w:ascii="Times New Roman" w:hAnsi="Times New Roman" w:cs="Times New Roman"/>
          <w:sz w:val="24"/>
          <w:szCs w:val="24"/>
        </w:rPr>
        <w:t>w pokoju nr 12 do 25 – go dnia miesiąca</w:t>
      </w:r>
      <w:r w:rsidR="00D42108" w:rsidRPr="00742791">
        <w:rPr>
          <w:rFonts w:ascii="Times New Roman" w:hAnsi="Times New Roman" w:cs="Times New Roman"/>
          <w:sz w:val="24"/>
          <w:szCs w:val="24"/>
        </w:rPr>
        <w:t xml:space="preserve">, w którym uczeń korzysta z obiadów. </w:t>
      </w:r>
    </w:p>
    <w:p w:rsidR="00D42108" w:rsidRDefault="00D42108" w:rsidP="00E162B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2791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:rsidR="00742791" w:rsidRPr="00742791" w:rsidRDefault="00742791" w:rsidP="00742791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162B1" w:rsidRDefault="00E162B1" w:rsidP="00E162B1">
      <w:pPr>
        <w:pStyle w:val="Bezodstpw"/>
        <w:jc w:val="both"/>
      </w:pPr>
    </w:p>
    <w:p w:rsidR="00E162B1" w:rsidRDefault="00E162B1" w:rsidP="00E162B1">
      <w:pPr>
        <w:pStyle w:val="Bezodstpw"/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162B1" w:rsidTr="00E162B1">
        <w:tc>
          <w:tcPr>
            <w:tcW w:w="9212" w:type="dxa"/>
          </w:tcPr>
          <w:p w:rsidR="00E162B1" w:rsidRPr="00E162B1" w:rsidRDefault="00E162B1" w:rsidP="00E162B1">
            <w:pPr>
              <w:jc w:val="center"/>
              <w:rPr>
                <w:rFonts w:cstheme="minorHAnsi"/>
                <w:b/>
                <w:sz w:val="28"/>
              </w:rPr>
            </w:pPr>
            <w:r w:rsidRPr="00E162B1">
              <w:rPr>
                <w:rFonts w:cstheme="minorHAnsi"/>
                <w:b/>
                <w:sz w:val="28"/>
              </w:rPr>
              <w:t>WZÓR</w:t>
            </w:r>
          </w:p>
          <w:p w:rsidR="00E162B1" w:rsidRDefault="00E162B1" w:rsidP="00E162B1">
            <w:pPr>
              <w:jc w:val="center"/>
              <w:rPr>
                <w:rFonts w:cstheme="minorHAnsi"/>
                <w:b/>
                <w:sz w:val="28"/>
              </w:rPr>
            </w:pPr>
            <w:r w:rsidRPr="00E162B1">
              <w:rPr>
                <w:rFonts w:cstheme="minorHAnsi"/>
                <w:b/>
                <w:sz w:val="28"/>
              </w:rPr>
              <w:t>CAŁKOWITA REZYGNACJA Z OBIADÓW</w:t>
            </w:r>
          </w:p>
          <w:p w:rsidR="00E162B1" w:rsidRPr="00E162B1" w:rsidRDefault="00E162B1" w:rsidP="00E162B1">
            <w:pPr>
              <w:jc w:val="center"/>
              <w:rPr>
                <w:rFonts w:cstheme="minorHAnsi"/>
                <w:b/>
                <w:sz w:val="28"/>
              </w:rPr>
            </w:pPr>
          </w:p>
          <w:p w:rsidR="00E162B1" w:rsidRDefault="00E162B1" w:rsidP="00E162B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Ja……………………………………………… oświadczam, że moje dziecko………………………………………………</w:t>
            </w:r>
          </w:p>
          <w:p w:rsidR="00E162B1" w:rsidRDefault="00E162B1" w:rsidP="00E162B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czeń klasy……………….. nie będzie korzystał/a z obiadów w Szkole od miesiąca/od dnia………….</w:t>
            </w:r>
          </w:p>
          <w:p w:rsidR="00E162B1" w:rsidRDefault="00E162B1" w:rsidP="00E162B1">
            <w:pPr>
              <w:spacing w:line="360" w:lineRule="auto"/>
              <w:rPr>
                <w:rFonts w:cstheme="minorHAnsi"/>
              </w:rPr>
            </w:pPr>
          </w:p>
          <w:p w:rsidR="00E162B1" w:rsidRDefault="00E162B1" w:rsidP="00E162B1">
            <w:pPr>
              <w:pStyle w:val="Bezodstpw"/>
            </w:pPr>
            <w:r>
              <w:t xml:space="preserve">                                                                                                                  PODPIS RODZICA </w:t>
            </w:r>
          </w:p>
          <w:p w:rsidR="00E162B1" w:rsidRDefault="00E162B1" w:rsidP="00E162B1">
            <w:pPr>
              <w:pStyle w:val="Bezodstpw"/>
            </w:pPr>
            <w:r>
              <w:t xml:space="preserve">                                                                                                          LUB OPIEKUNA PRAWNA</w:t>
            </w:r>
          </w:p>
          <w:p w:rsidR="00E162B1" w:rsidRDefault="00E162B1" w:rsidP="00E162B1">
            <w:pPr>
              <w:pStyle w:val="Bezodstpw"/>
            </w:pPr>
          </w:p>
          <w:p w:rsidR="00E162B1" w:rsidRPr="00491436" w:rsidRDefault="00E162B1" w:rsidP="00E162B1">
            <w:pPr>
              <w:pStyle w:val="Bezodstpw"/>
            </w:pPr>
          </w:p>
          <w:p w:rsidR="00E162B1" w:rsidRDefault="00E162B1" w:rsidP="00E162B1">
            <w:pPr>
              <w:spacing w:line="360" w:lineRule="auto"/>
            </w:pPr>
            <w:r>
              <w:t xml:space="preserve">                                                                                                          ………………………………………………</w:t>
            </w:r>
          </w:p>
          <w:p w:rsidR="00E162B1" w:rsidRDefault="00E162B1" w:rsidP="00E162B1">
            <w:pPr>
              <w:pStyle w:val="Bezodstpw"/>
              <w:jc w:val="both"/>
            </w:pPr>
          </w:p>
        </w:tc>
      </w:tr>
    </w:tbl>
    <w:p w:rsidR="00E162B1" w:rsidRDefault="00E162B1" w:rsidP="00E162B1">
      <w:pPr>
        <w:pStyle w:val="Bezodstpw"/>
        <w:jc w:val="both"/>
      </w:pPr>
    </w:p>
    <w:p w:rsidR="00D42108" w:rsidRDefault="00D42108"/>
    <w:p w:rsidR="009D2B90" w:rsidRDefault="009D2B90"/>
    <w:p w:rsidR="009D2B90" w:rsidRDefault="009D2B90"/>
    <w:p w:rsidR="00D42108" w:rsidRDefault="00D42108">
      <w:r>
        <w:t xml:space="preserve">   ………………………………</w:t>
      </w:r>
      <w:r w:rsidR="009D2B90">
        <w:t xml:space="preserve">                                                                          ………………………………</w:t>
      </w:r>
    </w:p>
    <w:p w:rsidR="00D42108" w:rsidRDefault="00D42108">
      <w:r>
        <w:t xml:space="preserve">Podpis Dyrektora szkoły                                                                  </w:t>
      </w:r>
      <w:r w:rsidR="009D2B90">
        <w:t>Podpis Rodzica/ opiekuna</w:t>
      </w:r>
    </w:p>
    <w:p w:rsidR="00823E42" w:rsidRPr="00D34231" w:rsidRDefault="00823E42"/>
    <w:sectPr w:rsidR="00823E42" w:rsidRPr="00D34231" w:rsidSect="0035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7D66"/>
    <w:multiLevelType w:val="hybridMultilevel"/>
    <w:tmpl w:val="EBCA3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3605E"/>
    <w:multiLevelType w:val="hybridMultilevel"/>
    <w:tmpl w:val="7B38B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A0AAD"/>
    <w:multiLevelType w:val="hybridMultilevel"/>
    <w:tmpl w:val="696CD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34231"/>
    <w:rsid w:val="0004362F"/>
    <w:rsid w:val="001331D0"/>
    <w:rsid w:val="00352157"/>
    <w:rsid w:val="00352827"/>
    <w:rsid w:val="00353C0C"/>
    <w:rsid w:val="00491436"/>
    <w:rsid w:val="00514577"/>
    <w:rsid w:val="00542E46"/>
    <w:rsid w:val="00691F00"/>
    <w:rsid w:val="00742791"/>
    <w:rsid w:val="00783FEF"/>
    <w:rsid w:val="00823E42"/>
    <w:rsid w:val="00861432"/>
    <w:rsid w:val="008D4AA4"/>
    <w:rsid w:val="009D2B90"/>
    <w:rsid w:val="00A02445"/>
    <w:rsid w:val="00A103FA"/>
    <w:rsid w:val="00B2404E"/>
    <w:rsid w:val="00C0296D"/>
    <w:rsid w:val="00C77EA4"/>
    <w:rsid w:val="00CD62F8"/>
    <w:rsid w:val="00D34231"/>
    <w:rsid w:val="00D42108"/>
    <w:rsid w:val="00E162B1"/>
    <w:rsid w:val="00E97296"/>
    <w:rsid w:val="00EC6988"/>
    <w:rsid w:val="00F5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E7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62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1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bartkowska@korcza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7A9B4F-4660-4C38-9A2D-8EAECE0F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Zbyszek</cp:lastModifiedBy>
  <cp:revision>2</cp:revision>
  <cp:lastPrinted>2021-08-30T07:01:00Z</cp:lastPrinted>
  <dcterms:created xsi:type="dcterms:W3CDTF">2021-08-30T11:46:00Z</dcterms:created>
  <dcterms:modified xsi:type="dcterms:W3CDTF">2021-08-30T11:46:00Z</dcterms:modified>
</cp:coreProperties>
</file>